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69" w:rsidRDefault="00FB2269" w:rsidP="00FB2269">
      <w:pPr>
        <w:rPr>
          <w:lang w:val="en-US"/>
        </w:rPr>
      </w:pPr>
    </w:p>
    <w:p w:rsidR="00893815" w:rsidRPr="00E10E21" w:rsidRDefault="00642A8D" w:rsidP="00D12B26">
      <w:pPr>
        <w:pStyle w:val="a3"/>
        <w:rPr>
          <w:rStyle w:val="a4"/>
          <w:i w:val="0"/>
          <w:iCs w:val="0"/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sz w:val="40"/>
          <w:szCs w:val="4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4605</wp:posOffset>
            </wp:positionH>
            <wp:positionV relativeFrom="margin">
              <wp:posOffset>723900</wp:posOffset>
            </wp:positionV>
            <wp:extent cx="1203325" cy="1600200"/>
            <wp:effectExtent l="19050" t="0" r="0" b="0"/>
            <wp:wrapSquare wrapText="bothSides"/>
            <wp:docPr id="1" name="Picture 0" descr="my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BB">
        <w:rPr>
          <w:color w:val="000000" w:themeColor="text1"/>
          <w:sz w:val="40"/>
          <w:szCs w:val="40"/>
          <w:lang w:val="en-US"/>
        </w:rPr>
        <w:t>George</w:t>
      </w:r>
      <w:r w:rsidR="00E10E21">
        <w:rPr>
          <w:color w:val="000000" w:themeColor="text1"/>
          <w:sz w:val="40"/>
          <w:szCs w:val="40"/>
          <w:lang w:val="en-US"/>
        </w:rPr>
        <w:t xml:space="preserve"> Kiritsas</w:t>
      </w:r>
    </w:p>
    <w:tbl>
      <w:tblPr>
        <w:tblStyle w:val="a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7"/>
        <w:gridCol w:w="2486"/>
      </w:tblGrid>
      <w:tr w:rsidR="00FB2269" w:rsidTr="00375278">
        <w:tc>
          <w:tcPr>
            <w:tcW w:w="2867" w:type="dxa"/>
          </w:tcPr>
          <w:p w:rsidR="00FB2269" w:rsidRDefault="00E10E21" w:rsidP="00FB2269">
            <w:r>
              <w:rPr>
                <w:b/>
                <w:lang w:val="en-US"/>
              </w:rPr>
              <w:t>Address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 xml:space="preserve">Maditou </w:t>
            </w:r>
            <w:r w:rsidR="00FB2269">
              <w:t xml:space="preserve">18, </w:t>
            </w:r>
            <w:r>
              <w:rPr>
                <w:lang w:val="en-US"/>
              </w:rPr>
              <w:t>Perissos</w:t>
            </w:r>
          </w:p>
        </w:tc>
      </w:tr>
      <w:tr w:rsidR="00FB2269" w:rsidTr="00375278">
        <w:tc>
          <w:tcPr>
            <w:tcW w:w="2867" w:type="dxa"/>
          </w:tcPr>
          <w:p w:rsidR="00FB2269" w:rsidRDefault="00E10E21" w:rsidP="00FB2269">
            <w:r>
              <w:rPr>
                <w:b/>
                <w:lang w:val="en-US"/>
              </w:rPr>
              <w:t>Dat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:rsidR="00FB2269" w:rsidRPr="00145515" w:rsidRDefault="00145515" w:rsidP="00DC4BA8">
            <w:pPr>
              <w:rPr>
                <w:lang w:val="en-US"/>
              </w:rPr>
            </w:pPr>
            <w:r>
              <w:rPr>
                <w:lang w:val="en-US"/>
              </w:rPr>
              <w:t>04 March 1988</w:t>
            </w:r>
          </w:p>
        </w:tc>
      </w:tr>
      <w:tr w:rsidR="00FB2269" w:rsidTr="00375278">
        <w:tc>
          <w:tcPr>
            <w:tcW w:w="2867" w:type="dxa"/>
          </w:tcPr>
          <w:p w:rsidR="00FB2269" w:rsidRDefault="00E10E21" w:rsidP="00FB2269">
            <w:r>
              <w:rPr>
                <w:b/>
                <w:lang w:val="en-US"/>
              </w:rPr>
              <w:t>Plac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>Marousi, Attiki</w:t>
            </w:r>
          </w:p>
        </w:tc>
      </w:tr>
      <w:tr w:rsidR="00FB2269" w:rsidRPr="00E10E21" w:rsidTr="00375278">
        <w:tc>
          <w:tcPr>
            <w:tcW w:w="2867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</w:t>
            </w:r>
            <w:r>
              <w:rPr>
                <w:rStyle w:val="a4"/>
                <w:b/>
                <w:i w:val="0"/>
                <w:lang w:val="en-US"/>
              </w:rPr>
              <w:t>Mobil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:rsidR="00FB2269" w:rsidRPr="00FB2269" w:rsidRDefault="001B2DF2" w:rsidP="00FB2269">
            <w:pPr>
              <w:rPr>
                <w:lang w:val="en-US"/>
              </w:rPr>
            </w:pPr>
            <w:r w:rsidRPr="00E10E21">
              <w:rPr>
                <w:lang w:val="en-US"/>
              </w:rPr>
              <w:t xml:space="preserve">+30 </w:t>
            </w:r>
            <w:r w:rsidR="00FB2269" w:rsidRPr="00E10E21">
              <w:rPr>
                <w:lang w:val="en-US"/>
              </w:rPr>
              <w:t>6947499959</w:t>
            </w:r>
          </w:p>
        </w:tc>
      </w:tr>
      <w:tr w:rsidR="00FB2269" w:rsidRPr="00E10E21" w:rsidTr="00375278">
        <w:tc>
          <w:tcPr>
            <w:tcW w:w="2867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Hom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:rsidR="00FB2269" w:rsidRPr="00FB2269" w:rsidRDefault="001B2DF2" w:rsidP="00FB2269">
            <w:pPr>
              <w:rPr>
                <w:iCs/>
                <w:lang w:val="en-US"/>
              </w:rPr>
            </w:pPr>
            <w:r w:rsidRPr="00E10E21">
              <w:rPr>
                <w:rStyle w:val="a4"/>
                <w:i w:val="0"/>
                <w:lang w:val="en-US"/>
              </w:rPr>
              <w:t xml:space="preserve">+30 </w:t>
            </w:r>
            <w:r w:rsidR="00FB2269" w:rsidRPr="00E10E21">
              <w:rPr>
                <w:rStyle w:val="a4"/>
                <w:i w:val="0"/>
                <w:lang w:val="en-US"/>
              </w:rPr>
              <w:t>210</w:t>
            </w:r>
            <w:r w:rsidR="003B5B44">
              <w:rPr>
                <w:rStyle w:val="a4"/>
                <w:i w:val="0"/>
                <w:lang w:val="en-US"/>
              </w:rPr>
              <w:t xml:space="preserve"> </w:t>
            </w:r>
            <w:r w:rsidR="00FB2269" w:rsidRPr="00E10E21">
              <w:rPr>
                <w:rStyle w:val="a4"/>
                <w:i w:val="0"/>
                <w:lang w:val="en-US"/>
              </w:rPr>
              <w:t>2758811</w:t>
            </w:r>
          </w:p>
        </w:tc>
      </w:tr>
      <w:tr w:rsidR="00FB2269" w:rsidRPr="00E10E21" w:rsidTr="00375278">
        <w:tc>
          <w:tcPr>
            <w:tcW w:w="2867" w:type="dxa"/>
          </w:tcPr>
          <w:p w:rsidR="00FB2269" w:rsidRPr="00E10E21" w:rsidRDefault="00FB2269" w:rsidP="00FB2269">
            <w:pPr>
              <w:rPr>
                <w:lang w:val="en-US"/>
              </w:rPr>
            </w:pPr>
            <w:r w:rsidRPr="00FB2269">
              <w:rPr>
                <w:rStyle w:val="a4"/>
                <w:b/>
                <w:i w:val="0"/>
                <w:lang w:val="en-US"/>
              </w:rPr>
              <w:t>e</w:t>
            </w:r>
            <w:r w:rsidRPr="00E10E21">
              <w:rPr>
                <w:rStyle w:val="a4"/>
                <w:b/>
                <w:i w:val="0"/>
                <w:lang w:val="en-US"/>
              </w:rPr>
              <w:t>-</w:t>
            </w:r>
            <w:r w:rsidRPr="00FB2269">
              <w:rPr>
                <w:rStyle w:val="a4"/>
                <w:b/>
                <w:i w:val="0"/>
                <w:lang w:val="en-US"/>
              </w:rPr>
              <w:t>mail</w:t>
            </w:r>
            <w:r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:rsidR="00FB2269" w:rsidRPr="00FB2269" w:rsidRDefault="004D3BDE" w:rsidP="00FB2269">
            <w:pPr>
              <w:rPr>
                <w:lang w:val="en-US"/>
              </w:rPr>
            </w:pPr>
            <w:hyperlink r:id="rId7" w:history="1">
              <w:r w:rsidR="00E51889" w:rsidRPr="00E314F5">
                <w:rPr>
                  <w:rStyle w:val="-"/>
                  <w:lang w:val="en-US"/>
                </w:rPr>
                <w:t>gkirion</w:t>
              </w:r>
              <w:r w:rsidR="00E51889" w:rsidRPr="00E10E21">
                <w:rPr>
                  <w:rStyle w:val="-"/>
                  <w:lang w:val="en-US"/>
                </w:rPr>
                <w:t>@</w:t>
              </w:r>
              <w:r w:rsidR="00E51889" w:rsidRPr="00E314F5">
                <w:rPr>
                  <w:rStyle w:val="-"/>
                  <w:lang w:val="en-US"/>
                </w:rPr>
                <w:t>gmail</w:t>
              </w:r>
              <w:r w:rsidR="00E51889" w:rsidRPr="00E10E21">
                <w:rPr>
                  <w:rStyle w:val="-"/>
                  <w:lang w:val="en-US"/>
                </w:rPr>
                <w:t>.</w:t>
              </w:r>
              <w:r w:rsidR="00E51889" w:rsidRPr="00E314F5">
                <w:rPr>
                  <w:rStyle w:val="-"/>
                  <w:lang w:val="en-US"/>
                </w:rPr>
                <w:t>com</w:t>
              </w:r>
            </w:hyperlink>
          </w:p>
        </w:tc>
      </w:tr>
    </w:tbl>
    <w:p w:rsidR="00BA49D9" w:rsidRPr="00E10E21" w:rsidRDefault="00BA49D9" w:rsidP="00FB2269">
      <w:pPr>
        <w:ind w:left="360"/>
        <w:rPr>
          <w:lang w:val="en-US"/>
        </w:rPr>
      </w:pPr>
    </w:p>
    <w:p w:rsidR="00BA49D9" w:rsidRPr="00E10E21" w:rsidRDefault="00E10E21" w:rsidP="000A380E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ducation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1"/>
        <w:gridCol w:w="6571"/>
      </w:tblGrid>
      <w:tr w:rsidR="008E03C1" w:rsidRPr="00430527" w:rsidTr="00C37095">
        <w:trPr>
          <w:trHeight w:val="1158"/>
        </w:trPr>
        <w:tc>
          <w:tcPr>
            <w:tcW w:w="1591" w:type="dxa"/>
          </w:tcPr>
          <w:p w:rsidR="008E03C1" w:rsidRDefault="008E03C1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 - Present</w:t>
            </w:r>
          </w:p>
        </w:tc>
        <w:tc>
          <w:tcPr>
            <w:tcW w:w="6571" w:type="dxa"/>
          </w:tcPr>
          <w:p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National Technical University of Athens</w:t>
            </w:r>
          </w:p>
          <w:p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School of Electrical and Computer Engineering</w:t>
            </w:r>
          </w:p>
          <w:p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Computer Science major</w:t>
            </w:r>
          </w:p>
        </w:tc>
      </w:tr>
      <w:tr w:rsidR="00FB2269" w:rsidRPr="00430527" w:rsidTr="00C37095">
        <w:trPr>
          <w:trHeight w:val="4224"/>
        </w:trPr>
        <w:tc>
          <w:tcPr>
            <w:tcW w:w="1591" w:type="dxa"/>
          </w:tcPr>
          <w:p w:rsidR="00FB2269" w:rsidRPr="00693397" w:rsidRDefault="00693397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07 </w:t>
            </w:r>
            <w:r w:rsidR="00E83AE9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2012</w:t>
            </w:r>
          </w:p>
        </w:tc>
        <w:tc>
          <w:tcPr>
            <w:tcW w:w="6571" w:type="dxa"/>
          </w:tcPr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TEI of Athens</w:t>
            </w:r>
          </w:p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Faculty of Technological Applications</w:t>
            </w:r>
          </w:p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partment of Informatics</w:t>
            </w:r>
          </w:p>
          <w:p w:rsidR="00FB2269" w:rsidRPr="001A0F29" w:rsidRDefault="00E10E21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Grade</w:t>
            </w:r>
            <w:r w:rsidR="0097743E" w:rsidRPr="001A0F29">
              <w:rPr>
                <w:b/>
                <w:lang w:val="en-US"/>
              </w:rPr>
              <w:t>:</w:t>
            </w:r>
            <w:r w:rsidR="001A0F29">
              <w:rPr>
                <w:lang w:val="en-US"/>
              </w:rPr>
              <w:t xml:space="preserve"> </w:t>
            </w:r>
            <w:r w:rsidR="001A0F29" w:rsidRPr="001A0F29">
              <w:rPr>
                <w:lang w:val="en-US"/>
              </w:rPr>
              <w:t>7.04</w:t>
            </w:r>
            <w:r w:rsidR="001A0F29">
              <w:rPr>
                <w:lang w:val="en-US"/>
              </w:rPr>
              <w:t xml:space="preserve"> / 10</w:t>
            </w:r>
          </w:p>
          <w:p w:rsidR="0097743E" w:rsidRPr="001A0F29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 Thesis</w:t>
            </w:r>
            <w:r w:rsidR="0097743E" w:rsidRPr="001A0F29">
              <w:rPr>
                <w:b/>
                <w:lang w:val="en-US"/>
              </w:rPr>
              <w:t>:</w:t>
            </w:r>
            <w:r w:rsidR="002B528F">
              <w:rPr>
                <w:lang w:val="en-US"/>
              </w:rPr>
              <w:t xml:space="preserve"> "</w:t>
            </w:r>
            <w:r>
              <w:rPr>
                <w:lang w:val="en-US"/>
              </w:rPr>
              <w:t>Internet Mobility</w:t>
            </w:r>
            <w:r w:rsidR="002B528F">
              <w:rPr>
                <w:lang w:val="en-US"/>
              </w:rPr>
              <w:t>"</w:t>
            </w:r>
          </w:p>
          <w:p w:rsidR="0097743E" w:rsidRPr="001A0F29" w:rsidRDefault="00145515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Supervisor:</w:t>
            </w:r>
            <w:r>
              <w:rPr>
                <w:lang w:val="en-US"/>
              </w:rPr>
              <w:t xml:space="preserve"> Assistant Prof. </w:t>
            </w:r>
            <w:r w:rsidR="001A0F29">
              <w:rPr>
                <w:lang w:val="en-US"/>
              </w:rPr>
              <w:t>Iphigenia Founta</w:t>
            </w:r>
          </w:p>
          <w:p w:rsidR="0097743E" w:rsidRPr="00145515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</w:t>
            </w:r>
            <w:r w:rsidR="0097743E" w:rsidRPr="00145515">
              <w:rPr>
                <w:b/>
                <w:lang w:val="en-US"/>
              </w:rPr>
              <w:t>:</w:t>
            </w:r>
            <w:r w:rsidRPr="00145515">
              <w:rPr>
                <w:lang w:val="en-US"/>
              </w:rPr>
              <w:t xml:space="preserve"> 10 / 10</w:t>
            </w:r>
          </w:p>
          <w:p w:rsidR="0097743E" w:rsidRPr="00400A60" w:rsidRDefault="001A0F29" w:rsidP="008B263D">
            <w:pPr>
              <w:rPr>
                <w:lang w:val="en-US"/>
              </w:rPr>
            </w:pPr>
            <w:r>
              <w:rPr>
                <w:b/>
                <w:lang w:val="en-US"/>
              </w:rPr>
              <w:t>Description</w:t>
            </w:r>
            <w:r w:rsidR="0097743E" w:rsidRPr="008B263D">
              <w:rPr>
                <w:b/>
                <w:lang w:val="en-US"/>
              </w:rPr>
              <w:t>:</w:t>
            </w:r>
            <w:r w:rsidR="0097743E" w:rsidRPr="008B263D">
              <w:rPr>
                <w:lang w:val="en-US"/>
              </w:rPr>
              <w:t xml:space="preserve"> </w:t>
            </w:r>
            <w:r w:rsidR="00400A60">
              <w:rPr>
                <w:lang w:val="en-US"/>
              </w:rPr>
              <w:t>Thesis involved studying of mobility related protocols of</w:t>
            </w:r>
            <w:r w:rsidR="0097743E" w:rsidRPr="00400A60">
              <w:rPr>
                <w:lang w:val="en-US"/>
              </w:rPr>
              <w:t xml:space="preserve"> </w:t>
            </w:r>
            <w:r w:rsidR="0097743E">
              <w:rPr>
                <w:lang w:val="en-US"/>
              </w:rPr>
              <w:t>TCP</w:t>
            </w:r>
            <w:r w:rsidR="0097743E" w:rsidRPr="00400A60">
              <w:rPr>
                <w:lang w:val="en-US"/>
              </w:rPr>
              <w:t>/</w:t>
            </w:r>
            <w:r w:rsidR="0097743E">
              <w:rPr>
                <w:lang w:val="en-US"/>
              </w:rPr>
              <w:t>IP</w:t>
            </w:r>
            <w:r w:rsidR="00400A60">
              <w:rPr>
                <w:lang w:val="en-US"/>
              </w:rPr>
              <w:t xml:space="preserve"> stack, in order to find the optimal solution to internet mobility. A new application layer protocol was designed as a solution to mobility in file transfer applications</w:t>
            </w:r>
            <w:r w:rsidR="00702442" w:rsidRPr="00400A60">
              <w:rPr>
                <w:lang w:val="en-US"/>
              </w:rPr>
              <w:t>.</w:t>
            </w:r>
            <w:r w:rsidR="00FF6104" w:rsidRPr="00400A60">
              <w:rPr>
                <w:lang w:val="en-US"/>
              </w:rPr>
              <w:t xml:space="preserve"> </w:t>
            </w:r>
            <w:r w:rsidR="00400A60">
              <w:rPr>
                <w:lang w:val="en-US"/>
              </w:rPr>
              <w:t>Moreover a file transfer application was created in order to implement and test the aforementioned protocol.</w:t>
            </w:r>
          </w:p>
        </w:tc>
      </w:tr>
    </w:tbl>
    <w:p w:rsidR="00065613" w:rsidRPr="001A0F29" w:rsidRDefault="001A0F29" w:rsidP="00065613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xpertise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065613" w:rsidTr="009860BA">
        <w:tc>
          <w:tcPr>
            <w:tcW w:w="4261" w:type="dxa"/>
          </w:tcPr>
          <w:p w:rsidR="00065613" w:rsidRPr="001A0F29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>Systems L</w:t>
            </w:r>
            <w:r w:rsidR="001A0F29">
              <w:rPr>
                <w:lang w:val="en-US"/>
              </w:rPr>
              <w:t>ayer</w:t>
            </w:r>
          </w:p>
        </w:tc>
        <w:tc>
          <w:tcPr>
            <w:tcW w:w="4261" w:type="dxa"/>
          </w:tcPr>
          <w:p w:rsidR="00065613" w:rsidRDefault="00065613" w:rsidP="0045500A">
            <w:r w:rsidRPr="00BA49D9">
              <w:t>C, C++</w:t>
            </w:r>
          </w:p>
        </w:tc>
      </w:tr>
      <w:tr w:rsidR="00065613" w:rsidRPr="00B2104A" w:rsidTr="009860BA">
        <w:tc>
          <w:tcPr>
            <w:tcW w:w="4261" w:type="dxa"/>
          </w:tcPr>
          <w:p w:rsidR="00065613" w:rsidRPr="001A0F29" w:rsidRDefault="001A0F29" w:rsidP="0045500A">
            <w:pPr>
              <w:rPr>
                <w:lang w:val="en-US"/>
              </w:rPr>
            </w:pPr>
            <w:r>
              <w:rPr>
                <w:lang w:val="en-US"/>
              </w:rPr>
              <w:t>Parallel Computing</w:t>
            </w:r>
          </w:p>
        </w:tc>
        <w:tc>
          <w:tcPr>
            <w:tcW w:w="4261" w:type="dxa"/>
          </w:tcPr>
          <w:p w:rsidR="00065613" w:rsidRPr="00B2104A" w:rsidRDefault="00065613" w:rsidP="0045500A">
            <w:pPr>
              <w:rPr>
                <w:lang w:val="en-US"/>
              </w:rPr>
            </w:pPr>
            <w:r w:rsidRPr="00B2104A">
              <w:rPr>
                <w:lang w:val="en-US"/>
              </w:rPr>
              <w:t xml:space="preserve">MPI, </w:t>
            </w:r>
            <w:r w:rsidR="00B2104A">
              <w:rPr>
                <w:lang w:val="en-US"/>
              </w:rPr>
              <w:t xml:space="preserve">POSIX </w:t>
            </w:r>
            <w:r>
              <w:rPr>
                <w:lang w:val="en-US"/>
              </w:rPr>
              <w:t>T</w:t>
            </w:r>
            <w:r w:rsidRPr="00B2104A">
              <w:rPr>
                <w:lang w:val="en-US"/>
              </w:rPr>
              <w:t>hreads</w:t>
            </w:r>
            <w:r w:rsidR="00B2104A">
              <w:rPr>
                <w:lang w:val="en-US"/>
              </w:rPr>
              <w:t>, OpenMP, CUDA</w:t>
            </w:r>
          </w:p>
        </w:tc>
      </w:tr>
      <w:tr w:rsidR="00B2104A" w:rsidRPr="00B2104A" w:rsidTr="009860BA">
        <w:tc>
          <w:tcPr>
            <w:tcW w:w="4261" w:type="dxa"/>
          </w:tcPr>
          <w:p w:rsidR="00B2104A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>Distributed Systems</w:t>
            </w:r>
          </w:p>
        </w:tc>
        <w:tc>
          <w:tcPr>
            <w:tcW w:w="4261" w:type="dxa"/>
          </w:tcPr>
          <w:p w:rsidR="00B2104A" w:rsidRPr="00B2104A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>Physical Clocks, Logical Clocks, Synchronization, Data Replication, P2P Protocols, Hadoop, HDFS, MapReduce</w:t>
            </w:r>
          </w:p>
        </w:tc>
      </w:tr>
      <w:tr w:rsidR="00065613" w:rsidRPr="00B16FC4" w:rsidTr="009860BA">
        <w:tc>
          <w:tcPr>
            <w:tcW w:w="4261" w:type="dxa"/>
          </w:tcPr>
          <w:p w:rsidR="00065613" w:rsidRPr="001A0F29" w:rsidRDefault="001A0F29" w:rsidP="00B16FC4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  <w:r w:rsidR="00B16FC4">
              <w:rPr>
                <w:lang w:val="en-US"/>
              </w:rPr>
              <w:t>ing</w:t>
            </w:r>
          </w:p>
        </w:tc>
        <w:tc>
          <w:tcPr>
            <w:tcW w:w="4261" w:type="dxa"/>
          </w:tcPr>
          <w:p w:rsidR="002B528F" w:rsidRDefault="00B16FC4" w:rsidP="0045500A">
            <w:pPr>
              <w:rPr>
                <w:lang w:val="en-US"/>
              </w:rPr>
            </w:pPr>
            <w:r>
              <w:rPr>
                <w:lang w:val="en-US"/>
              </w:rPr>
              <w:t>TCP/ IP, BSD Sockets, Addressing, Subnets, VLANs, BGP, Routing, MPLS, Network Security, Intrusion Detection Systems, VoIP, Network Monitoring (Nagios, HP OpenView)</w:t>
            </w:r>
            <w:r w:rsidR="00B2104A">
              <w:rPr>
                <w:lang w:val="en-US"/>
              </w:rPr>
              <w:t>, Software Defined Networking (SDN), OpenFlow</w:t>
            </w:r>
          </w:p>
          <w:p w:rsidR="002B528F" w:rsidRPr="00B16FC4" w:rsidRDefault="002B528F" w:rsidP="0045500A">
            <w:pPr>
              <w:rPr>
                <w:lang w:val="en-US"/>
              </w:rPr>
            </w:pPr>
          </w:p>
        </w:tc>
      </w:tr>
      <w:tr w:rsidR="00065613" w:rsidRPr="00B2104A" w:rsidTr="009860BA">
        <w:tc>
          <w:tcPr>
            <w:tcW w:w="4261" w:type="dxa"/>
          </w:tcPr>
          <w:p w:rsidR="00065613" w:rsidRPr="001A0F29" w:rsidRDefault="00B2104A" w:rsidP="0045500A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Web Development</w:t>
            </w:r>
          </w:p>
        </w:tc>
        <w:tc>
          <w:tcPr>
            <w:tcW w:w="4261" w:type="dxa"/>
          </w:tcPr>
          <w:p w:rsidR="00065613" w:rsidRPr="00B2104A" w:rsidRDefault="00065613" w:rsidP="0045500A">
            <w:pPr>
              <w:rPr>
                <w:lang w:val="en-US"/>
              </w:rPr>
            </w:pPr>
            <w:r w:rsidRPr="00E11CCE">
              <w:rPr>
                <w:lang w:val="en-US"/>
              </w:rPr>
              <w:t>PHP</w:t>
            </w:r>
            <w:r w:rsidRPr="00B2104A"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Java</w:t>
            </w:r>
            <w:r>
              <w:rPr>
                <w:lang w:val="en-US"/>
              </w:rPr>
              <w:t xml:space="preserve"> EE</w:t>
            </w:r>
            <w:r w:rsidR="00B2104A">
              <w:rPr>
                <w:lang w:val="en-US"/>
              </w:rPr>
              <w:t>, Python, Django, Flask, Jinja, CSS, HTML, JavaScript</w:t>
            </w:r>
          </w:p>
        </w:tc>
      </w:tr>
      <w:tr w:rsidR="00065613" w:rsidRPr="00B2104A" w:rsidTr="009860BA">
        <w:tc>
          <w:tcPr>
            <w:tcW w:w="4261" w:type="dxa"/>
          </w:tcPr>
          <w:p w:rsidR="00065613" w:rsidRPr="001A0F29" w:rsidRDefault="001A0F29" w:rsidP="0045500A">
            <w:pPr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4261" w:type="dxa"/>
          </w:tcPr>
          <w:p w:rsidR="00065613" w:rsidRPr="00B2104A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 xml:space="preserve">ER Model, Relational Model, Normalization, ACID Principle, Concurrent Transactions,  Distributed Databases, Recovery Schemes, </w:t>
            </w:r>
            <w:r w:rsidR="00065613" w:rsidRPr="00E11CCE">
              <w:rPr>
                <w:lang w:val="en-US"/>
              </w:rPr>
              <w:t>MySQL</w:t>
            </w:r>
            <w:r w:rsidR="00065613" w:rsidRPr="00B2104A">
              <w:rPr>
                <w:lang w:val="en-US"/>
              </w:rPr>
              <w:t xml:space="preserve">, </w:t>
            </w:r>
            <w:r w:rsidR="00065613" w:rsidRPr="00E11CCE">
              <w:rPr>
                <w:lang w:val="en-US"/>
              </w:rPr>
              <w:t>SQLite</w:t>
            </w:r>
          </w:p>
        </w:tc>
      </w:tr>
      <w:tr w:rsidR="00065613" w:rsidRPr="00430527" w:rsidTr="009860BA">
        <w:tc>
          <w:tcPr>
            <w:tcW w:w="4261" w:type="dxa"/>
          </w:tcPr>
          <w:p w:rsidR="00065613" w:rsidRPr="001A0F29" w:rsidRDefault="001A0F29" w:rsidP="0045500A">
            <w:pPr>
              <w:rPr>
                <w:lang w:val="en-US"/>
              </w:rPr>
            </w:pPr>
            <w:r>
              <w:rPr>
                <w:lang w:val="en-US"/>
              </w:rPr>
              <w:t xml:space="preserve">GUI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:rsidR="00065613" w:rsidRPr="003A7ADD" w:rsidRDefault="00065613" w:rsidP="0045500A">
            <w:pPr>
              <w:rPr>
                <w:lang w:val="en-US"/>
              </w:rPr>
            </w:pPr>
            <w:r>
              <w:rPr>
                <w:lang w:val="en-US"/>
              </w:rPr>
              <w:t>Java SE (</w:t>
            </w:r>
            <w:r w:rsidRPr="00E11CCE">
              <w:rPr>
                <w:lang w:val="en-US"/>
              </w:rPr>
              <w:t>AWT</w:t>
            </w:r>
            <w:r w:rsidRPr="003A7ADD"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S</w:t>
            </w:r>
            <w:r w:rsidRPr="003A7ADD">
              <w:rPr>
                <w:lang w:val="en-US"/>
              </w:rPr>
              <w:t>wing</w:t>
            </w:r>
            <w:r>
              <w:rPr>
                <w:lang w:val="en-US"/>
              </w:rPr>
              <w:t>, MVC)</w:t>
            </w:r>
            <w:r w:rsidRPr="003A7ADD">
              <w:rPr>
                <w:lang w:val="en-US"/>
              </w:rPr>
              <w:t>, Q</w:t>
            </w:r>
            <w:r>
              <w:rPr>
                <w:lang w:val="en-US"/>
              </w:rPr>
              <w:t>t</w:t>
            </w:r>
          </w:p>
        </w:tc>
      </w:tr>
      <w:tr w:rsidR="00065613" w:rsidTr="009860BA">
        <w:tc>
          <w:tcPr>
            <w:tcW w:w="4261" w:type="dxa"/>
          </w:tcPr>
          <w:p w:rsidR="00065613" w:rsidRPr="001A0F29" w:rsidRDefault="001A0F29" w:rsidP="00B2104A">
            <w:pPr>
              <w:rPr>
                <w:lang w:val="en-US"/>
              </w:rPr>
            </w:pPr>
            <w:r>
              <w:rPr>
                <w:lang w:val="en-US"/>
              </w:rPr>
              <w:t xml:space="preserve">Mobile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:rsidR="00065613" w:rsidRDefault="00065613" w:rsidP="0045500A">
            <w:r w:rsidRPr="00E11CCE">
              <w:rPr>
                <w:lang w:val="en-US"/>
              </w:rPr>
              <w:t>Android</w:t>
            </w:r>
          </w:p>
        </w:tc>
      </w:tr>
      <w:tr w:rsidR="002B528F" w:rsidTr="009860BA">
        <w:tc>
          <w:tcPr>
            <w:tcW w:w="4261" w:type="dxa"/>
          </w:tcPr>
          <w:p w:rsidR="002B528F" w:rsidRDefault="002B528F" w:rsidP="00B2104A">
            <w:pPr>
              <w:rPr>
                <w:lang w:val="en-US"/>
              </w:rPr>
            </w:pPr>
            <w:r>
              <w:rPr>
                <w:lang w:val="en-US"/>
              </w:rPr>
              <w:t>Functional Programming</w:t>
            </w:r>
          </w:p>
        </w:tc>
        <w:tc>
          <w:tcPr>
            <w:tcW w:w="4261" w:type="dxa"/>
          </w:tcPr>
          <w:p w:rsidR="002B528F" w:rsidRPr="00E11CCE" w:rsidRDefault="002B528F" w:rsidP="0045500A">
            <w:pPr>
              <w:rPr>
                <w:lang w:val="en-US"/>
              </w:rPr>
            </w:pPr>
            <w:r>
              <w:rPr>
                <w:lang w:val="en-US"/>
              </w:rPr>
              <w:t>ML, Haskell</w:t>
            </w:r>
          </w:p>
        </w:tc>
      </w:tr>
      <w:tr w:rsidR="00A93AB9" w:rsidRPr="002B528F" w:rsidTr="009860BA">
        <w:tc>
          <w:tcPr>
            <w:tcW w:w="4261" w:type="dxa"/>
          </w:tcPr>
          <w:p w:rsidR="00A93AB9" w:rsidRDefault="00A93AB9" w:rsidP="0045500A">
            <w:pPr>
              <w:rPr>
                <w:lang w:val="en-US"/>
              </w:rPr>
            </w:pPr>
            <w:r>
              <w:rPr>
                <w:lang w:val="en-US"/>
              </w:rPr>
              <w:t>Operating Systems</w:t>
            </w:r>
          </w:p>
        </w:tc>
        <w:tc>
          <w:tcPr>
            <w:tcW w:w="4261" w:type="dxa"/>
          </w:tcPr>
          <w:p w:rsidR="00A93AB9" w:rsidRPr="00E11CCE" w:rsidRDefault="002B528F" w:rsidP="00A93AB9">
            <w:pPr>
              <w:rPr>
                <w:lang w:val="en-US"/>
              </w:rPr>
            </w:pPr>
            <w:r>
              <w:rPr>
                <w:lang w:val="en-US"/>
              </w:rPr>
              <w:t xml:space="preserve">Threads, Locks, Semaphores, Virtual Memory, Virtual Machines, </w:t>
            </w:r>
            <w:r w:rsidR="00A93AB9">
              <w:rPr>
                <w:lang w:val="en-US"/>
              </w:rPr>
              <w:t>Linux Configuration, Shell Scripting</w:t>
            </w:r>
          </w:p>
        </w:tc>
      </w:tr>
    </w:tbl>
    <w:p w:rsidR="00A93AB9" w:rsidRDefault="00A93AB9" w:rsidP="00065613">
      <w:pPr>
        <w:pStyle w:val="a3"/>
        <w:rPr>
          <w:color w:val="000000" w:themeColor="text1"/>
          <w:sz w:val="40"/>
          <w:szCs w:val="40"/>
          <w:lang w:val="en-US"/>
        </w:rPr>
      </w:pPr>
    </w:p>
    <w:p w:rsidR="00A93AB9" w:rsidRDefault="00A93AB9" w:rsidP="00065613">
      <w:pPr>
        <w:pStyle w:val="a3"/>
        <w:rPr>
          <w:color w:val="000000" w:themeColor="text1"/>
          <w:sz w:val="40"/>
          <w:szCs w:val="40"/>
          <w:lang w:val="en-US"/>
        </w:rPr>
      </w:pPr>
    </w:p>
    <w:p w:rsidR="00065613" w:rsidRPr="00097750" w:rsidRDefault="00065613" w:rsidP="00065613">
      <w:pPr>
        <w:pStyle w:val="a3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US"/>
        </w:rPr>
        <w:t>Project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445"/>
      </w:tblGrid>
      <w:tr w:rsidR="00A12F5E" w:rsidRPr="00430527" w:rsidTr="00A12F5E">
        <w:trPr>
          <w:trHeight w:val="551"/>
        </w:trPr>
        <w:tc>
          <w:tcPr>
            <w:tcW w:w="4077" w:type="dxa"/>
          </w:tcPr>
          <w:p w:rsidR="00A12F5E" w:rsidRDefault="00A12F5E" w:rsidP="0045500A">
            <w:pPr>
              <w:rPr>
                <w:lang w:val="en-US"/>
              </w:rPr>
            </w:pPr>
            <w:r>
              <w:rPr>
                <w:lang w:val="en-US"/>
              </w:rPr>
              <w:t>Patient Medical Record</w:t>
            </w:r>
          </w:p>
        </w:tc>
        <w:tc>
          <w:tcPr>
            <w:tcW w:w="4445" w:type="dxa"/>
          </w:tcPr>
          <w:p w:rsidR="00A12F5E" w:rsidRDefault="00A12F5E" w:rsidP="0045500A">
            <w:pPr>
              <w:rPr>
                <w:lang w:val="en-US"/>
              </w:rPr>
            </w:pPr>
            <w:r>
              <w:rPr>
                <w:lang w:val="en-US"/>
              </w:rPr>
              <w:t>Technologies Used: Django, Bootstrap, HTML, CSS, JavaScript</w:t>
            </w:r>
          </w:p>
        </w:tc>
      </w:tr>
      <w:tr w:rsidR="00065613" w:rsidRPr="00430527" w:rsidTr="00A12F5E">
        <w:trPr>
          <w:trHeight w:val="551"/>
        </w:trPr>
        <w:tc>
          <w:tcPr>
            <w:tcW w:w="4077" w:type="dxa"/>
          </w:tcPr>
          <w:p w:rsidR="00065613" w:rsidRPr="008B263D" w:rsidRDefault="008B263D" w:rsidP="0045500A">
            <w:pPr>
              <w:rPr>
                <w:lang w:val="en-US"/>
              </w:rPr>
            </w:pPr>
            <w:r>
              <w:rPr>
                <w:lang w:val="en-US"/>
              </w:rPr>
              <w:t>Inventory Management System</w:t>
            </w:r>
          </w:p>
        </w:tc>
        <w:tc>
          <w:tcPr>
            <w:tcW w:w="4445" w:type="dxa"/>
          </w:tcPr>
          <w:p w:rsidR="00954644" w:rsidRPr="008B263D" w:rsidRDefault="008B263D" w:rsidP="0045500A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="00065613" w:rsidRPr="008B263D">
              <w:rPr>
                <w:lang w:val="en-US"/>
              </w:rPr>
              <w:t xml:space="preserve">: </w:t>
            </w:r>
            <w:r w:rsidR="00065613">
              <w:rPr>
                <w:lang w:val="en-US"/>
              </w:rPr>
              <w:t>Java</w:t>
            </w:r>
            <w:r w:rsidR="00065613" w:rsidRPr="008B263D">
              <w:rPr>
                <w:lang w:val="en-US"/>
              </w:rPr>
              <w:t xml:space="preserve"> </w:t>
            </w:r>
            <w:r w:rsidR="00065613">
              <w:rPr>
                <w:lang w:val="en-US"/>
              </w:rPr>
              <w:t>SE</w:t>
            </w:r>
            <w:r w:rsidR="00065613" w:rsidRPr="008B263D">
              <w:rPr>
                <w:lang w:val="en-US"/>
              </w:rPr>
              <w:t xml:space="preserve"> (</w:t>
            </w:r>
            <w:r w:rsidR="00065613">
              <w:rPr>
                <w:lang w:val="en-US"/>
              </w:rPr>
              <w:t>Swing</w:t>
            </w:r>
            <w:r w:rsidR="00065613" w:rsidRPr="008B263D">
              <w:rPr>
                <w:lang w:val="en-US"/>
              </w:rPr>
              <w:t xml:space="preserve">, </w:t>
            </w:r>
            <w:r w:rsidR="00065613">
              <w:rPr>
                <w:lang w:val="en-US"/>
              </w:rPr>
              <w:t>MVC</w:t>
            </w:r>
            <w:r w:rsidR="00065613" w:rsidRPr="008B263D">
              <w:rPr>
                <w:lang w:val="en-US"/>
              </w:rPr>
              <w:t xml:space="preserve">), </w:t>
            </w:r>
            <w:r w:rsidR="00065613">
              <w:rPr>
                <w:lang w:val="en-US"/>
              </w:rPr>
              <w:t>MySQL</w:t>
            </w:r>
          </w:p>
        </w:tc>
      </w:tr>
      <w:tr w:rsidR="00065613" w:rsidRPr="00430527" w:rsidTr="00A12F5E">
        <w:tc>
          <w:tcPr>
            <w:tcW w:w="4077" w:type="dxa"/>
          </w:tcPr>
          <w:p w:rsidR="00065613" w:rsidRPr="008B263D" w:rsidRDefault="00400A60" w:rsidP="0045500A">
            <w:pPr>
              <w:rPr>
                <w:lang w:val="en-US"/>
              </w:rPr>
            </w:pPr>
            <w:r>
              <w:rPr>
                <w:lang w:val="en-US"/>
              </w:rPr>
              <w:t xml:space="preserve">File Transfer </w:t>
            </w:r>
            <w:r w:rsidR="008B263D">
              <w:rPr>
                <w:lang w:val="en-US"/>
              </w:rPr>
              <w:t>Application</w:t>
            </w:r>
          </w:p>
          <w:p w:rsidR="00065613" w:rsidRPr="00EF1D76" w:rsidRDefault="00065613" w:rsidP="0045500A"/>
        </w:tc>
        <w:tc>
          <w:tcPr>
            <w:tcW w:w="4445" w:type="dxa"/>
          </w:tcPr>
          <w:p w:rsidR="00065613" w:rsidRDefault="008B263D" w:rsidP="0045500A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="00065613" w:rsidRPr="008B263D">
              <w:rPr>
                <w:lang w:val="en-US"/>
              </w:rPr>
              <w:t xml:space="preserve">: </w:t>
            </w:r>
            <w:r w:rsidR="00065613">
              <w:rPr>
                <w:lang w:val="en-US"/>
              </w:rPr>
              <w:t>Qt (GUI, Threads, Sockets, Asynchronous Programming)</w:t>
            </w:r>
          </w:p>
          <w:p w:rsidR="00065613" w:rsidRPr="008B263D" w:rsidRDefault="00065613" w:rsidP="0045500A">
            <w:pPr>
              <w:rPr>
                <w:lang w:val="en-US"/>
              </w:rPr>
            </w:pPr>
          </w:p>
        </w:tc>
      </w:tr>
    </w:tbl>
    <w:p w:rsidR="00FF6BEF" w:rsidRDefault="00FF6BEF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br/>
        <w:t>Work Experien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FF6BEF" w:rsidTr="00A12F5E">
        <w:tc>
          <w:tcPr>
            <w:tcW w:w="4261" w:type="dxa"/>
          </w:tcPr>
          <w:p w:rsidR="00FF6BEF" w:rsidRPr="00FF6BEF" w:rsidRDefault="00FF6BEF" w:rsidP="00FF6B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</w:t>
            </w:r>
          </w:p>
        </w:tc>
        <w:tc>
          <w:tcPr>
            <w:tcW w:w="4261" w:type="dxa"/>
          </w:tcPr>
          <w:p w:rsidR="00B000C9" w:rsidRDefault="00B000C9" w:rsidP="00FF6BEF">
            <w:pPr>
              <w:rPr>
                <w:lang w:val="en-US"/>
              </w:rPr>
            </w:pPr>
            <w:r>
              <w:rPr>
                <w:lang w:val="en-US"/>
              </w:rPr>
              <w:t>Internship</w:t>
            </w:r>
          </w:p>
          <w:p w:rsidR="009860BA" w:rsidRDefault="00B000C9" w:rsidP="009860BA">
            <w:pPr>
              <w:rPr>
                <w:lang w:val="en-US"/>
              </w:rPr>
            </w:pPr>
            <w:r>
              <w:rPr>
                <w:lang w:val="en-US"/>
              </w:rPr>
              <w:t xml:space="preserve">GRNET </w:t>
            </w:r>
          </w:p>
          <w:p w:rsidR="00FF6BEF" w:rsidRDefault="009860BA" w:rsidP="009860BA">
            <w:pPr>
              <w:rPr>
                <w:lang w:val="en-US"/>
              </w:rPr>
            </w:pPr>
            <w:r>
              <w:rPr>
                <w:lang w:val="en-US"/>
              </w:rPr>
              <w:t>Network Operations Center</w:t>
            </w:r>
          </w:p>
          <w:p w:rsidR="009860BA" w:rsidRPr="009860BA" w:rsidRDefault="009860BA" w:rsidP="009860BA">
            <w:pPr>
              <w:rPr>
                <w:lang w:val="en-US"/>
              </w:rPr>
            </w:pPr>
            <w:r w:rsidRPr="009860BA">
              <w:rPr>
                <w:b/>
                <w:lang w:val="en-US"/>
              </w:rPr>
              <w:t>Description:</w:t>
            </w:r>
            <w:r>
              <w:rPr>
                <w:lang w:val="en-US"/>
              </w:rPr>
              <w:t xml:space="preserve"> Role involved monitoring GRNET  Panhellenic</w:t>
            </w:r>
            <w:r w:rsidR="00A12F5E">
              <w:rPr>
                <w:lang w:val="en-US"/>
              </w:rPr>
              <w:t xml:space="preserve"> </w:t>
            </w:r>
            <w:r>
              <w:rPr>
                <w:lang w:val="en-US"/>
              </w:rPr>
              <w:t>network</w:t>
            </w:r>
            <w:r w:rsidR="00A12F5E">
              <w:rPr>
                <w:lang w:val="en-US"/>
              </w:rPr>
              <w:t>, as well as its peerings with Europe. My job also involved troubleshooting and communication with company's clients</w:t>
            </w:r>
          </w:p>
        </w:tc>
      </w:tr>
    </w:tbl>
    <w:p w:rsidR="00FF6BEF" w:rsidRPr="00FF6BEF" w:rsidRDefault="00FF6BEF" w:rsidP="00FF6BEF">
      <w:pPr>
        <w:rPr>
          <w:lang w:val="en-US"/>
        </w:rPr>
      </w:pPr>
    </w:p>
    <w:p w:rsidR="00FF6BEF" w:rsidRDefault="00FF6BEF" w:rsidP="0037690C">
      <w:pPr>
        <w:pStyle w:val="a3"/>
        <w:rPr>
          <w:color w:val="000000" w:themeColor="text1"/>
          <w:sz w:val="40"/>
          <w:szCs w:val="40"/>
          <w:lang w:val="en-US"/>
        </w:rPr>
      </w:pPr>
    </w:p>
    <w:p w:rsidR="0037690C" w:rsidRPr="008B263D" w:rsidRDefault="008B263D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Foreign Language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3"/>
        <w:gridCol w:w="6429"/>
      </w:tblGrid>
      <w:tr w:rsidR="00693397" w:rsidRPr="00430527" w:rsidTr="002775CE">
        <w:trPr>
          <w:trHeight w:val="484"/>
        </w:trPr>
        <w:tc>
          <w:tcPr>
            <w:tcW w:w="1733" w:type="dxa"/>
          </w:tcPr>
          <w:p w:rsidR="00693397" w:rsidRDefault="008B263D" w:rsidP="00693397">
            <w:r>
              <w:rPr>
                <w:b/>
                <w:lang w:val="en-US"/>
              </w:rPr>
              <w:t>English</w:t>
            </w:r>
            <w:r w:rsidR="00693397" w:rsidRPr="00693397">
              <w:rPr>
                <w:b/>
                <w:lang w:val="en-US"/>
              </w:rPr>
              <w:t>:</w:t>
            </w:r>
          </w:p>
        </w:tc>
        <w:tc>
          <w:tcPr>
            <w:tcW w:w="6429" w:type="dxa"/>
          </w:tcPr>
          <w:p w:rsidR="00E51889" w:rsidRPr="00E51889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E51889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Cambridge</w:t>
            </w:r>
          </w:p>
          <w:p w:rsidR="00693397" w:rsidRPr="00D51CB5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D51CB5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Michigan</w:t>
            </w:r>
          </w:p>
        </w:tc>
      </w:tr>
      <w:tr w:rsidR="00693397" w:rsidTr="002775CE">
        <w:trPr>
          <w:trHeight w:val="237"/>
        </w:trPr>
        <w:tc>
          <w:tcPr>
            <w:tcW w:w="1733" w:type="dxa"/>
          </w:tcPr>
          <w:p w:rsidR="00693397" w:rsidRDefault="008B263D" w:rsidP="00693397">
            <w:r>
              <w:rPr>
                <w:b/>
                <w:lang w:val="en-US"/>
              </w:rPr>
              <w:t>French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DELF</w:t>
            </w:r>
            <w:r>
              <w:t xml:space="preserve"> </w:t>
            </w:r>
            <w:r w:rsidRPr="00693397">
              <w:rPr>
                <w:lang w:val="en-US"/>
              </w:rPr>
              <w:t>B</w:t>
            </w:r>
            <w:r w:rsidRPr="00BC4075">
              <w:t>2</w:t>
            </w:r>
          </w:p>
        </w:tc>
      </w:tr>
      <w:tr w:rsidR="00693397" w:rsidTr="002775CE">
        <w:tc>
          <w:tcPr>
            <w:tcW w:w="1733" w:type="dxa"/>
          </w:tcPr>
          <w:p w:rsidR="00693397" w:rsidRDefault="008B263D" w:rsidP="00693397">
            <w:r>
              <w:rPr>
                <w:b/>
                <w:lang w:val="en-US"/>
              </w:rPr>
              <w:t>German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A</w:t>
            </w:r>
            <w:r w:rsidRPr="00315D60">
              <w:t>2</w:t>
            </w:r>
          </w:p>
          <w:p w:rsidR="00EF1D76" w:rsidRPr="00EF1D76" w:rsidRDefault="00EF1D76" w:rsidP="00693397">
            <w:pPr>
              <w:rPr>
                <w:lang w:val="en-US"/>
              </w:rPr>
            </w:pPr>
          </w:p>
        </w:tc>
      </w:tr>
    </w:tbl>
    <w:p w:rsidR="00EF1D76" w:rsidRPr="00A93AB9" w:rsidRDefault="00EF1D76" w:rsidP="00097750">
      <w:pPr>
        <w:rPr>
          <w:lang w:val="en-US"/>
        </w:rPr>
      </w:pPr>
    </w:p>
    <w:sectPr w:rsidR="00EF1D76" w:rsidRPr="00A93AB9" w:rsidSect="00FB22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76F"/>
    <w:multiLevelType w:val="hybridMultilevel"/>
    <w:tmpl w:val="0E960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3056"/>
    <w:multiLevelType w:val="hybridMultilevel"/>
    <w:tmpl w:val="2A265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10E0"/>
    <w:multiLevelType w:val="hybridMultilevel"/>
    <w:tmpl w:val="10D04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1E3B"/>
    <w:multiLevelType w:val="hybridMultilevel"/>
    <w:tmpl w:val="EA3463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F213D"/>
    <w:multiLevelType w:val="hybridMultilevel"/>
    <w:tmpl w:val="B9AEE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287B"/>
    <w:multiLevelType w:val="hybridMultilevel"/>
    <w:tmpl w:val="64BE3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186C"/>
    <w:multiLevelType w:val="hybridMultilevel"/>
    <w:tmpl w:val="57ACC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B7D22"/>
    <w:multiLevelType w:val="hybridMultilevel"/>
    <w:tmpl w:val="A1E69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A49D9"/>
    <w:rsid w:val="000068D7"/>
    <w:rsid w:val="00007822"/>
    <w:rsid w:val="00054DEC"/>
    <w:rsid w:val="00065613"/>
    <w:rsid w:val="00097750"/>
    <w:rsid w:val="000A08A8"/>
    <w:rsid w:val="000A0C33"/>
    <w:rsid w:val="000A380E"/>
    <w:rsid w:val="000B6EE9"/>
    <w:rsid w:val="000C1AA7"/>
    <w:rsid w:val="00101DC2"/>
    <w:rsid w:val="00145515"/>
    <w:rsid w:val="001869B6"/>
    <w:rsid w:val="001A0F29"/>
    <w:rsid w:val="001B27EE"/>
    <w:rsid w:val="001B2DF2"/>
    <w:rsid w:val="001E1B8A"/>
    <w:rsid w:val="001E2D51"/>
    <w:rsid w:val="002553D6"/>
    <w:rsid w:val="00262BBA"/>
    <w:rsid w:val="002775CE"/>
    <w:rsid w:val="00282EF3"/>
    <w:rsid w:val="002A39C0"/>
    <w:rsid w:val="002B528F"/>
    <w:rsid w:val="002C5563"/>
    <w:rsid w:val="002D7817"/>
    <w:rsid w:val="003017A5"/>
    <w:rsid w:val="0030466A"/>
    <w:rsid w:val="0030567E"/>
    <w:rsid w:val="00315D60"/>
    <w:rsid w:val="00355826"/>
    <w:rsid w:val="00373857"/>
    <w:rsid w:val="00375278"/>
    <w:rsid w:val="0037690C"/>
    <w:rsid w:val="00386D4F"/>
    <w:rsid w:val="0039776F"/>
    <w:rsid w:val="003A7ADD"/>
    <w:rsid w:val="003B5B44"/>
    <w:rsid w:val="003C0946"/>
    <w:rsid w:val="003F7680"/>
    <w:rsid w:val="00400A60"/>
    <w:rsid w:val="004025A6"/>
    <w:rsid w:val="00404991"/>
    <w:rsid w:val="0040773A"/>
    <w:rsid w:val="00430527"/>
    <w:rsid w:val="00440737"/>
    <w:rsid w:val="00451BCF"/>
    <w:rsid w:val="004662FD"/>
    <w:rsid w:val="00466674"/>
    <w:rsid w:val="00491AF8"/>
    <w:rsid w:val="004C0D8C"/>
    <w:rsid w:val="004C5147"/>
    <w:rsid w:val="004D3BDE"/>
    <w:rsid w:val="004D6C33"/>
    <w:rsid w:val="004E3E9F"/>
    <w:rsid w:val="00557A4F"/>
    <w:rsid w:val="0058654C"/>
    <w:rsid w:val="005C7E3E"/>
    <w:rsid w:val="00625B5F"/>
    <w:rsid w:val="00642A8D"/>
    <w:rsid w:val="00653E34"/>
    <w:rsid w:val="006704DF"/>
    <w:rsid w:val="00693397"/>
    <w:rsid w:val="006A669A"/>
    <w:rsid w:val="006D4AF7"/>
    <w:rsid w:val="006E2A66"/>
    <w:rsid w:val="00702442"/>
    <w:rsid w:val="007D3E4E"/>
    <w:rsid w:val="007E516B"/>
    <w:rsid w:val="007F19A9"/>
    <w:rsid w:val="008127EF"/>
    <w:rsid w:val="00837073"/>
    <w:rsid w:val="00842189"/>
    <w:rsid w:val="00893815"/>
    <w:rsid w:val="008B263D"/>
    <w:rsid w:val="008D3290"/>
    <w:rsid w:val="008E03C1"/>
    <w:rsid w:val="008E0C93"/>
    <w:rsid w:val="008E2A6E"/>
    <w:rsid w:val="008E62A5"/>
    <w:rsid w:val="00954644"/>
    <w:rsid w:val="0096346A"/>
    <w:rsid w:val="0097743E"/>
    <w:rsid w:val="0098496B"/>
    <w:rsid w:val="009860BA"/>
    <w:rsid w:val="0099412D"/>
    <w:rsid w:val="009A6F0F"/>
    <w:rsid w:val="009D2B33"/>
    <w:rsid w:val="009E6458"/>
    <w:rsid w:val="00A12F5E"/>
    <w:rsid w:val="00A40196"/>
    <w:rsid w:val="00A93AB9"/>
    <w:rsid w:val="00AB173F"/>
    <w:rsid w:val="00AD0345"/>
    <w:rsid w:val="00AD79F6"/>
    <w:rsid w:val="00AF4007"/>
    <w:rsid w:val="00B000C9"/>
    <w:rsid w:val="00B0193D"/>
    <w:rsid w:val="00B16FC4"/>
    <w:rsid w:val="00B2104A"/>
    <w:rsid w:val="00B35ECA"/>
    <w:rsid w:val="00B361BB"/>
    <w:rsid w:val="00B62671"/>
    <w:rsid w:val="00BA1390"/>
    <w:rsid w:val="00BA49D9"/>
    <w:rsid w:val="00BA61B3"/>
    <w:rsid w:val="00BB4A09"/>
    <w:rsid w:val="00BC4075"/>
    <w:rsid w:val="00BC60D0"/>
    <w:rsid w:val="00BF0A90"/>
    <w:rsid w:val="00C13D97"/>
    <w:rsid w:val="00C37095"/>
    <w:rsid w:val="00C946C5"/>
    <w:rsid w:val="00CA31F0"/>
    <w:rsid w:val="00CE1EEE"/>
    <w:rsid w:val="00CE35DA"/>
    <w:rsid w:val="00D0650E"/>
    <w:rsid w:val="00D12B26"/>
    <w:rsid w:val="00D176CE"/>
    <w:rsid w:val="00D221D7"/>
    <w:rsid w:val="00D51CB5"/>
    <w:rsid w:val="00D5580B"/>
    <w:rsid w:val="00D61389"/>
    <w:rsid w:val="00D66AE3"/>
    <w:rsid w:val="00D904DC"/>
    <w:rsid w:val="00DC3009"/>
    <w:rsid w:val="00DC4BA8"/>
    <w:rsid w:val="00DD1758"/>
    <w:rsid w:val="00DD4045"/>
    <w:rsid w:val="00DF54BA"/>
    <w:rsid w:val="00E01382"/>
    <w:rsid w:val="00E10E21"/>
    <w:rsid w:val="00E11CCE"/>
    <w:rsid w:val="00E13BA6"/>
    <w:rsid w:val="00E51889"/>
    <w:rsid w:val="00E572C7"/>
    <w:rsid w:val="00E83AE9"/>
    <w:rsid w:val="00EA7ED0"/>
    <w:rsid w:val="00EF1D76"/>
    <w:rsid w:val="00F55301"/>
    <w:rsid w:val="00F90CA1"/>
    <w:rsid w:val="00F96583"/>
    <w:rsid w:val="00FA48ED"/>
    <w:rsid w:val="00FB2269"/>
    <w:rsid w:val="00FE040E"/>
    <w:rsid w:val="00FF6104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BA"/>
  </w:style>
  <w:style w:type="paragraph" w:styleId="1">
    <w:name w:val="heading 1"/>
    <w:basedOn w:val="a"/>
    <w:next w:val="a"/>
    <w:link w:val="1Char"/>
    <w:uiPriority w:val="9"/>
    <w:qFormat/>
    <w:rsid w:val="0009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7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49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A49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Emphasis"/>
    <w:basedOn w:val="a0"/>
    <w:uiPriority w:val="20"/>
    <w:qFormat/>
    <w:rsid w:val="00BA49D9"/>
    <w:rPr>
      <w:i/>
      <w:iCs/>
    </w:rPr>
  </w:style>
  <w:style w:type="paragraph" w:styleId="a5">
    <w:name w:val="Intense Quote"/>
    <w:basedOn w:val="a"/>
    <w:next w:val="a"/>
    <w:link w:val="Char0"/>
    <w:uiPriority w:val="30"/>
    <w:qFormat/>
    <w:rsid w:val="00BA49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εισαγωγικό Char"/>
    <w:basedOn w:val="a0"/>
    <w:link w:val="a5"/>
    <w:uiPriority w:val="30"/>
    <w:rsid w:val="00BA49D9"/>
    <w:rPr>
      <w:b/>
      <w:bCs/>
      <w:i/>
      <w:iCs/>
      <w:color w:val="4F81BD" w:themeColor="accent1"/>
    </w:rPr>
  </w:style>
  <w:style w:type="paragraph" w:styleId="a6">
    <w:name w:val="Quote"/>
    <w:basedOn w:val="a"/>
    <w:next w:val="a"/>
    <w:link w:val="Char1"/>
    <w:uiPriority w:val="29"/>
    <w:qFormat/>
    <w:rsid w:val="00BA49D9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6"/>
    <w:uiPriority w:val="29"/>
    <w:rsid w:val="00BA49D9"/>
    <w:rPr>
      <w:i/>
      <w:iCs/>
      <w:color w:val="000000" w:themeColor="text1"/>
    </w:rPr>
  </w:style>
  <w:style w:type="character" w:styleId="a7">
    <w:name w:val="Book Title"/>
    <w:basedOn w:val="a0"/>
    <w:uiPriority w:val="33"/>
    <w:qFormat/>
    <w:rsid w:val="00BA49D9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BA49D9"/>
    <w:pPr>
      <w:ind w:left="720"/>
      <w:contextualSpacing/>
    </w:pPr>
  </w:style>
  <w:style w:type="paragraph" w:styleId="a9">
    <w:name w:val="Subtitle"/>
    <w:basedOn w:val="a"/>
    <w:next w:val="a"/>
    <w:link w:val="Char2"/>
    <w:uiPriority w:val="11"/>
    <w:qFormat/>
    <w:rsid w:val="00BA4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BA4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BA49D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BA49D9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Char3"/>
    <w:uiPriority w:val="99"/>
    <w:semiHidden/>
    <w:unhideWhenUsed/>
    <w:rsid w:val="008E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8E62A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B2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51889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9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097750"/>
    <w:pPr>
      <w:spacing w:after="0" w:line="240" w:lineRule="auto"/>
    </w:pPr>
  </w:style>
  <w:style w:type="character" w:customStyle="1" w:styleId="4Char">
    <w:name w:val="Επικεφαλίδα 4 Char"/>
    <w:basedOn w:val="a0"/>
    <w:link w:val="4"/>
    <w:uiPriority w:val="9"/>
    <w:rsid w:val="00097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r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6E9E-1F9D-45E6-9944-C656C621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2</cp:revision>
  <cp:lastPrinted>2010-12-17T18:27:00Z</cp:lastPrinted>
  <dcterms:created xsi:type="dcterms:W3CDTF">2017-07-26T16:11:00Z</dcterms:created>
  <dcterms:modified xsi:type="dcterms:W3CDTF">2017-07-26T16:11:00Z</dcterms:modified>
</cp:coreProperties>
</file>